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EE99A" w14:textId="77777777" w:rsidR="002177C9" w:rsidRPr="00CE3A89" w:rsidRDefault="000848EA" w:rsidP="000848EA">
      <w:pPr>
        <w:widowControl/>
        <w:spacing w:line="360" w:lineRule="exact"/>
        <w:jc w:val="left"/>
        <w:rPr>
          <w:rFonts w:asciiTheme="minorEastAsia" w:eastAsiaTheme="minorEastAsia" w:hAnsiTheme="minorEastAsia"/>
          <w:sz w:val="22"/>
        </w:rPr>
      </w:pPr>
      <w:r w:rsidRPr="00CE3A89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47A22" wp14:editId="66FE3CEC">
                <wp:simplePos x="0" y="0"/>
                <wp:positionH relativeFrom="margin">
                  <wp:align>left</wp:align>
                </wp:positionH>
                <wp:positionV relativeFrom="margin">
                  <wp:posOffset>5080</wp:posOffset>
                </wp:positionV>
                <wp:extent cx="6181725" cy="8086725"/>
                <wp:effectExtent l="0" t="0" r="28575" b="2857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808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55B434" w14:textId="77777777" w:rsidR="000848EA" w:rsidRPr="00CE3A89" w:rsidRDefault="00B81BC6" w:rsidP="008124A6">
                            <w:pPr>
                              <w:ind w:firstLineChars="100" w:firstLine="443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第１</w:t>
                            </w:r>
                            <w:r w:rsidR="00662309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１</w:t>
                            </w:r>
                            <w:r w:rsidR="00104636">
                              <w:rPr>
                                <w:sz w:val="44"/>
                                <w:szCs w:val="44"/>
                              </w:rPr>
                              <w:t>回</w:t>
                            </w:r>
                          </w:p>
                          <w:p w14:paraId="4DEEDFE5" w14:textId="0A105EBC" w:rsidR="008124A6" w:rsidRDefault="008124A6" w:rsidP="008124A6">
                            <w:pPr>
                              <w:ind w:firstLineChars="100" w:firstLine="443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グローバル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・コミュニケーション・プログラム</w:t>
                            </w:r>
                          </w:p>
                          <w:p w14:paraId="60102616" w14:textId="77777777" w:rsidR="000848EA" w:rsidRPr="00CE3A89" w:rsidRDefault="008124A6" w:rsidP="008124A6">
                            <w:pPr>
                              <w:ind w:firstLineChars="100" w:firstLine="443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推薦制度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小論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文</w:t>
                            </w:r>
                          </w:p>
                          <w:p w14:paraId="66920849" w14:textId="77777777"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14:paraId="0B54C0C0" w14:textId="77777777"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14:paraId="4D732C43" w14:textId="77777777"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14:paraId="5675EE1D" w14:textId="77777777"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053CBE55" w14:textId="77777777"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14:paraId="065E76A9" w14:textId="77777777"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14:paraId="70FAD236" w14:textId="77777777"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14:paraId="615F50E2" w14:textId="77777777"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14:paraId="20AEE444" w14:textId="77777777"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14:paraId="7077C956" w14:textId="77777777" w:rsidR="000848EA" w:rsidRPr="00926B1E" w:rsidRDefault="000848EA" w:rsidP="000848E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cs="Times New Roman"/>
                                <w:sz w:val="40"/>
                                <w:szCs w:val="44"/>
                                <w:u w:val="single"/>
                              </w:rPr>
                            </w:pPr>
                            <w:r w:rsidRPr="00926B1E">
                              <w:rPr>
                                <w:rFonts w:cs="Times New Roman" w:hint="eastAsia"/>
                                <w:sz w:val="40"/>
                                <w:szCs w:val="44"/>
                                <w:u w:val="single"/>
                              </w:rPr>
                              <w:t xml:space="preserve">本科第   　学年　　</w:t>
                            </w:r>
                            <w:r w:rsidR="00F84034" w:rsidRPr="00926B1E">
                              <w:rPr>
                                <w:rFonts w:cs="Times New Roman" w:hint="eastAsia"/>
                                <w:sz w:val="40"/>
                                <w:szCs w:val="44"/>
                                <w:u w:val="single"/>
                              </w:rPr>
                              <w:t xml:space="preserve">   </w:t>
                            </w:r>
                            <w:r w:rsidR="00926B1E" w:rsidRPr="00926B1E">
                              <w:rPr>
                                <w:rFonts w:cs="Times New Roman" w:hint="eastAsia"/>
                                <w:sz w:val="40"/>
                                <w:szCs w:val="44"/>
                                <w:u w:val="single"/>
                              </w:rPr>
                              <w:t xml:space="preserve">  </w:t>
                            </w:r>
                            <w:r w:rsidR="00926B1E">
                              <w:rPr>
                                <w:rFonts w:cs="Times New Roman"/>
                                <w:sz w:val="40"/>
                                <w:szCs w:val="44"/>
                                <w:u w:val="single"/>
                              </w:rPr>
                              <w:t xml:space="preserve">    </w:t>
                            </w:r>
                            <w:r w:rsidRPr="00926B1E">
                              <w:rPr>
                                <w:rFonts w:cs="Times New Roman" w:hint="eastAsia"/>
                                <w:sz w:val="40"/>
                                <w:szCs w:val="44"/>
                                <w:u w:val="single"/>
                              </w:rPr>
                              <w:t xml:space="preserve">　　　　コース　　　</w:t>
                            </w:r>
                            <w:r w:rsidRPr="00926B1E">
                              <w:rPr>
                                <w:rFonts w:cs="Times New Roman"/>
                                <w:sz w:val="40"/>
                                <w:szCs w:val="44"/>
                                <w:u w:val="single"/>
                              </w:rPr>
                              <w:t xml:space="preserve">　　</w:t>
                            </w:r>
                            <w:r w:rsidRPr="00926B1E">
                              <w:rPr>
                                <w:rFonts w:cs="Times New Roman" w:hint="eastAsia"/>
                                <w:sz w:val="40"/>
                                <w:szCs w:val="44"/>
                                <w:u w:val="single"/>
                              </w:rPr>
                              <w:t xml:space="preserve">　番</w:t>
                            </w:r>
                          </w:p>
                          <w:p w14:paraId="3E73D0C5" w14:textId="77777777" w:rsidR="000848EA" w:rsidRPr="00926B1E" w:rsidRDefault="000848EA" w:rsidP="000848E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cs="Times New Roman"/>
                                <w:sz w:val="40"/>
                                <w:szCs w:val="44"/>
                              </w:rPr>
                            </w:pPr>
                          </w:p>
                          <w:p w14:paraId="7C1CD806" w14:textId="77777777" w:rsidR="000848EA" w:rsidRPr="000848EA" w:rsidRDefault="000848EA" w:rsidP="000848E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Century" w:eastAsia="ＭＳ 明朝" w:hAnsi="Century" w:cs="Times New Roman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926B1E">
                              <w:rPr>
                                <w:rFonts w:cs="Times New Roman" w:hint="eastAsia"/>
                                <w:sz w:val="40"/>
                                <w:szCs w:val="44"/>
                                <w:u w:val="single"/>
                              </w:rPr>
                              <w:t xml:space="preserve">学生氏名　　　　　　　　　　　　　　　　　　　</w:t>
                            </w:r>
                            <w:r w:rsidRPr="00926B1E">
                              <w:rPr>
                                <w:rFonts w:ascii="Century" w:eastAsia="ＭＳ 明朝" w:hAnsi="Century" w:cs="Times New Roman" w:hint="eastAsia"/>
                                <w:sz w:val="40"/>
                                <w:szCs w:val="44"/>
                                <w:u w:val="single"/>
                              </w:rPr>
                              <w:t xml:space="preserve">　　　　　</w:t>
                            </w:r>
                            <w:r w:rsidRPr="000848EA">
                              <w:rPr>
                                <w:rFonts w:ascii="Century" w:eastAsia="ＭＳ 明朝" w:hAnsi="Century" w:cs="Times New Roman" w:hint="eastAsia"/>
                                <w:sz w:val="44"/>
                                <w:szCs w:val="44"/>
                                <w:u w:val="single"/>
                              </w:rPr>
                              <w:t xml:space="preserve">　</w:t>
                            </w:r>
                          </w:p>
                          <w:p w14:paraId="799862CD" w14:textId="77777777" w:rsidR="000848EA" w:rsidRPr="00050965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47A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26" type="#_x0000_t202" style="position:absolute;margin-left:0;margin-top:.4pt;width:486.75pt;height:63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" fillcolor="white [3201]" strokeweight=".5pt">
                <v:textbox>
                  <w:txbxContent>
                    <w:p w14:paraId="1755B434" w14:textId="77777777" w:rsidR="000848EA" w:rsidRPr="00CE3A89" w:rsidRDefault="00B81BC6" w:rsidP="008124A6">
                      <w:pPr>
                        <w:ind w:firstLineChars="100" w:firstLine="443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第１</w:t>
                      </w:r>
                      <w:r w:rsidR="00662309">
                        <w:rPr>
                          <w:rFonts w:hint="eastAsia"/>
                          <w:sz w:val="44"/>
                          <w:szCs w:val="44"/>
                        </w:rPr>
                        <w:t>１</w:t>
                      </w:r>
                      <w:r w:rsidR="00104636">
                        <w:rPr>
                          <w:sz w:val="44"/>
                          <w:szCs w:val="44"/>
                        </w:rPr>
                        <w:t>回</w:t>
                      </w:r>
                    </w:p>
                    <w:p w14:paraId="4DEEDFE5" w14:textId="0A105EBC" w:rsidR="008124A6" w:rsidRDefault="008124A6" w:rsidP="008124A6">
                      <w:pPr>
                        <w:ind w:firstLineChars="100" w:firstLine="443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グローバル</w:t>
                      </w:r>
                      <w:r>
                        <w:rPr>
                          <w:sz w:val="44"/>
                          <w:szCs w:val="44"/>
                        </w:rPr>
                        <w:t>・コミュニケーション・プログラム</w:t>
                      </w:r>
                    </w:p>
                    <w:p w14:paraId="60102616" w14:textId="77777777" w:rsidR="000848EA" w:rsidRPr="00CE3A89" w:rsidRDefault="008124A6" w:rsidP="008124A6">
                      <w:pPr>
                        <w:ind w:firstLineChars="100" w:firstLine="443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推薦制度</w:t>
                      </w:r>
                      <w:r>
                        <w:rPr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>小論</w:t>
                      </w:r>
                      <w:r>
                        <w:rPr>
                          <w:sz w:val="44"/>
                          <w:szCs w:val="44"/>
                        </w:rPr>
                        <w:t>文</w:t>
                      </w:r>
                    </w:p>
                    <w:p w14:paraId="66920849" w14:textId="77777777"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14:paraId="0B54C0C0" w14:textId="77777777"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14:paraId="4D732C43" w14:textId="77777777"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14:paraId="5675EE1D" w14:textId="77777777"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bookmarkStart w:id="1" w:name="_GoBack"/>
                      <w:bookmarkEnd w:id="1"/>
                    </w:p>
                    <w:p w14:paraId="053CBE55" w14:textId="77777777"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14:paraId="065E76A9" w14:textId="77777777"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14:paraId="70FAD236" w14:textId="77777777"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14:paraId="615F50E2" w14:textId="77777777"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14:paraId="20AEE444" w14:textId="77777777"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14:paraId="7077C956" w14:textId="77777777" w:rsidR="000848EA" w:rsidRPr="00926B1E" w:rsidRDefault="000848EA" w:rsidP="000848EA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cs="Times New Roman"/>
                          <w:sz w:val="40"/>
                          <w:szCs w:val="44"/>
                          <w:u w:val="single"/>
                        </w:rPr>
                      </w:pPr>
                      <w:r w:rsidRPr="00926B1E">
                        <w:rPr>
                          <w:rFonts w:cs="Times New Roman" w:hint="eastAsia"/>
                          <w:sz w:val="40"/>
                          <w:szCs w:val="44"/>
                          <w:u w:val="single"/>
                        </w:rPr>
                        <w:t xml:space="preserve">本科第   　学年　　</w:t>
                      </w:r>
                      <w:r w:rsidR="00F84034" w:rsidRPr="00926B1E">
                        <w:rPr>
                          <w:rFonts w:cs="Times New Roman" w:hint="eastAsia"/>
                          <w:sz w:val="40"/>
                          <w:szCs w:val="44"/>
                          <w:u w:val="single"/>
                        </w:rPr>
                        <w:t xml:space="preserve">   </w:t>
                      </w:r>
                      <w:r w:rsidR="00926B1E" w:rsidRPr="00926B1E">
                        <w:rPr>
                          <w:rFonts w:cs="Times New Roman" w:hint="eastAsia"/>
                          <w:sz w:val="40"/>
                          <w:szCs w:val="44"/>
                          <w:u w:val="single"/>
                        </w:rPr>
                        <w:t xml:space="preserve">  </w:t>
                      </w:r>
                      <w:r w:rsidR="00926B1E">
                        <w:rPr>
                          <w:rFonts w:cs="Times New Roman"/>
                          <w:sz w:val="40"/>
                          <w:szCs w:val="44"/>
                          <w:u w:val="single"/>
                        </w:rPr>
                        <w:t xml:space="preserve">    </w:t>
                      </w:r>
                      <w:r w:rsidRPr="00926B1E">
                        <w:rPr>
                          <w:rFonts w:cs="Times New Roman" w:hint="eastAsia"/>
                          <w:sz w:val="40"/>
                          <w:szCs w:val="44"/>
                          <w:u w:val="single"/>
                        </w:rPr>
                        <w:t xml:space="preserve">　　　　コース　　　</w:t>
                      </w:r>
                      <w:r w:rsidRPr="00926B1E">
                        <w:rPr>
                          <w:rFonts w:cs="Times New Roman"/>
                          <w:sz w:val="40"/>
                          <w:szCs w:val="44"/>
                          <w:u w:val="single"/>
                        </w:rPr>
                        <w:t xml:space="preserve">　　</w:t>
                      </w:r>
                      <w:r w:rsidRPr="00926B1E">
                        <w:rPr>
                          <w:rFonts w:cs="Times New Roman" w:hint="eastAsia"/>
                          <w:sz w:val="40"/>
                          <w:szCs w:val="44"/>
                          <w:u w:val="single"/>
                        </w:rPr>
                        <w:t xml:space="preserve">　番</w:t>
                      </w:r>
                    </w:p>
                    <w:p w14:paraId="3E73D0C5" w14:textId="77777777" w:rsidR="000848EA" w:rsidRPr="00926B1E" w:rsidRDefault="000848EA" w:rsidP="000848EA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cs="Times New Roman"/>
                          <w:sz w:val="40"/>
                          <w:szCs w:val="44"/>
                        </w:rPr>
                      </w:pPr>
                    </w:p>
                    <w:p w14:paraId="7C1CD806" w14:textId="77777777" w:rsidR="000848EA" w:rsidRPr="000848EA" w:rsidRDefault="000848EA" w:rsidP="000848EA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Century" w:eastAsia="ＭＳ 明朝" w:hAnsi="Century" w:cs="Times New Roman"/>
                          <w:sz w:val="44"/>
                          <w:szCs w:val="44"/>
                          <w:u w:val="single"/>
                        </w:rPr>
                      </w:pPr>
                      <w:r w:rsidRPr="00926B1E">
                        <w:rPr>
                          <w:rFonts w:cs="Times New Roman" w:hint="eastAsia"/>
                          <w:sz w:val="40"/>
                          <w:szCs w:val="44"/>
                          <w:u w:val="single"/>
                        </w:rPr>
                        <w:t xml:space="preserve">学生氏名　　　　　　　　　　　　　　　　　　　</w:t>
                      </w:r>
                      <w:r w:rsidRPr="00926B1E">
                        <w:rPr>
                          <w:rFonts w:ascii="Century" w:eastAsia="ＭＳ 明朝" w:hAnsi="Century" w:cs="Times New Roman" w:hint="eastAsia"/>
                          <w:sz w:val="40"/>
                          <w:szCs w:val="44"/>
                          <w:u w:val="single"/>
                        </w:rPr>
                        <w:t xml:space="preserve">　　　　　</w:t>
                      </w:r>
                      <w:r w:rsidRPr="000848EA">
                        <w:rPr>
                          <w:rFonts w:ascii="Century" w:eastAsia="ＭＳ 明朝" w:hAnsi="Century" w:cs="Times New Roman" w:hint="eastAsia"/>
                          <w:sz w:val="44"/>
                          <w:szCs w:val="44"/>
                          <w:u w:val="single"/>
                        </w:rPr>
                        <w:t xml:space="preserve">　</w:t>
                      </w:r>
                    </w:p>
                    <w:p w14:paraId="799862CD" w14:textId="77777777" w:rsidR="000848EA" w:rsidRPr="00050965" w:rsidRDefault="000848EA" w:rsidP="000848E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6133FCB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0B832930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41CFD321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5CE377C5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1D76B828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6E83861C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46BCC720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532FE047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6EBBF2D6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3B5FDCED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67AB3A33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2EE4A905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1534ED46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2A7F62B5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73FA9025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6E78C5D6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2A4AA040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0BF27452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6F6522B0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15F09CEC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4AC0BB43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5EDCD5A6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58FD391D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0584F863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5939A230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130FFC6F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6753DE80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178BCCD6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693DFCA4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0A1203B0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70241DD3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34990BE8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6E6A9E9E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0B53FD5A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302B132E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7F8B8900" w14:textId="77777777" w:rsidR="000848EA" w:rsidRDefault="000848EA" w:rsidP="00F84034">
      <w:pPr>
        <w:widowControl/>
        <w:spacing w:line="360" w:lineRule="exact"/>
        <w:ind w:right="892"/>
        <w:rPr>
          <w:rFonts w:asciiTheme="minorEastAsia" w:eastAsiaTheme="minorEastAsia" w:hAnsiTheme="minorEastAsia"/>
          <w:sz w:val="22"/>
        </w:rPr>
      </w:pPr>
    </w:p>
    <w:p w14:paraId="2713B52B" w14:textId="77777777" w:rsidR="008C035C" w:rsidRDefault="008C035C" w:rsidP="00F84034">
      <w:pPr>
        <w:widowControl/>
        <w:spacing w:line="360" w:lineRule="exact"/>
        <w:ind w:right="892"/>
        <w:rPr>
          <w:rFonts w:asciiTheme="minorEastAsia" w:eastAsiaTheme="minorEastAsia" w:hAnsiTheme="minorEastAsia"/>
          <w:sz w:val="22"/>
        </w:rPr>
      </w:pPr>
    </w:p>
    <w:p w14:paraId="3A1A0950" w14:textId="77777777" w:rsidR="008C035C" w:rsidRPr="00CE3A89" w:rsidRDefault="008C035C" w:rsidP="00F84034">
      <w:pPr>
        <w:widowControl/>
        <w:spacing w:line="360" w:lineRule="exact"/>
        <w:ind w:right="892"/>
        <w:rPr>
          <w:rFonts w:asciiTheme="minorEastAsia" w:eastAsiaTheme="minorEastAsia" w:hAnsiTheme="minorEastAsia"/>
          <w:sz w:val="22"/>
        </w:rPr>
      </w:pPr>
    </w:p>
    <w:tbl>
      <w:tblPr>
        <w:tblStyle w:val="a8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9467E0" w:rsidRPr="008C035C" w14:paraId="15288164" w14:textId="77777777" w:rsidTr="0016179E">
        <w:trPr>
          <w:trHeight w:val="1381"/>
        </w:trPr>
        <w:tc>
          <w:tcPr>
            <w:tcW w:w="9781" w:type="dxa"/>
            <w:vAlign w:val="center"/>
          </w:tcPr>
          <w:p w14:paraId="13E421F9" w14:textId="77777777" w:rsidR="008124A6" w:rsidRDefault="008124A6" w:rsidP="008124A6">
            <w:pPr>
              <w:pStyle w:val="a3"/>
              <w:widowControl/>
              <w:numPr>
                <w:ilvl w:val="0"/>
                <w:numId w:val="7"/>
              </w:numPr>
              <w:spacing w:line="300" w:lineRule="exact"/>
              <w:ind w:leftChars="0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8124A6">
              <w:rPr>
                <w:rFonts w:asciiTheme="minorEastAsia" w:eastAsiaTheme="minorEastAsia" w:hAnsiTheme="minorEastAsia" w:hint="eastAsia"/>
                <w:sz w:val="32"/>
                <w:szCs w:val="32"/>
              </w:rPr>
              <w:lastRenderedPageBreak/>
              <w:t>インターナショナル・エデュケーション・プログラム（ＩＥＰ）への参加によって得たことは何ですか。</w:t>
            </w:r>
          </w:p>
          <w:p w14:paraId="31F8141E" w14:textId="77777777" w:rsidR="008E27A9" w:rsidRPr="008E27A9" w:rsidRDefault="008E27A9" w:rsidP="008124A6">
            <w:pPr>
              <w:pStyle w:val="a3"/>
              <w:widowControl/>
              <w:spacing w:line="300" w:lineRule="exact"/>
              <w:ind w:leftChars="0" w:left="360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9467E0" w:rsidRPr="008C035C" w14:paraId="560D2C2D" w14:textId="77777777" w:rsidTr="008E27A9">
        <w:trPr>
          <w:trHeight w:val="5801"/>
        </w:trPr>
        <w:tc>
          <w:tcPr>
            <w:tcW w:w="9781" w:type="dxa"/>
          </w:tcPr>
          <w:p w14:paraId="4DF89F89" w14:textId="77777777" w:rsidR="00DA0BD1" w:rsidRPr="008E27A9" w:rsidRDefault="00DA0BD1" w:rsidP="00DA0BD1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pacing w:val="50"/>
                <w:sz w:val="32"/>
                <w:szCs w:val="32"/>
              </w:rPr>
            </w:pPr>
          </w:p>
        </w:tc>
      </w:tr>
      <w:tr w:rsidR="009467E0" w:rsidRPr="008C035C" w14:paraId="12B87721" w14:textId="77777777" w:rsidTr="0016179E">
        <w:trPr>
          <w:trHeight w:val="1259"/>
        </w:trPr>
        <w:tc>
          <w:tcPr>
            <w:tcW w:w="9781" w:type="dxa"/>
            <w:vAlign w:val="center"/>
          </w:tcPr>
          <w:p w14:paraId="52649948" w14:textId="77777777" w:rsidR="007A7A4B" w:rsidRDefault="007A7A4B" w:rsidP="007A7A4B">
            <w:pPr>
              <w:pStyle w:val="a3"/>
              <w:widowControl/>
              <w:numPr>
                <w:ilvl w:val="0"/>
                <w:numId w:val="7"/>
              </w:numPr>
              <w:spacing w:line="300" w:lineRule="exact"/>
              <w:ind w:leftChars="0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7A7A4B">
              <w:rPr>
                <w:rFonts w:asciiTheme="minorEastAsia" w:eastAsiaTheme="minorEastAsia" w:hAnsiTheme="minorEastAsia" w:hint="eastAsia"/>
                <w:sz w:val="32"/>
                <w:szCs w:val="32"/>
              </w:rPr>
              <w:t>ＩＥＰで得たことを、ＧＣＰでどの様に活かしていきたいと思っていますか。また、ＧＣＰに参加することによって、何を得たいと思っていますか。</w:t>
            </w:r>
          </w:p>
          <w:p w14:paraId="78593E50" w14:textId="77777777" w:rsidR="008C035C" w:rsidRPr="007A7A4B" w:rsidRDefault="008C035C" w:rsidP="007A7A4B">
            <w:pPr>
              <w:pStyle w:val="a3"/>
              <w:widowControl/>
              <w:spacing w:line="300" w:lineRule="exact"/>
              <w:ind w:leftChars="0" w:left="360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102635" w:rsidRPr="008C035C" w14:paraId="3CCCAED9" w14:textId="77777777" w:rsidTr="0016179E">
        <w:trPr>
          <w:trHeight w:val="5742"/>
        </w:trPr>
        <w:tc>
          <w:tcPr>
            <w:tcW w:w="9781" w:type="dxa"/>
          </w:tcPr>
          <w:p w14:paraId="49BEEE67" w14:textId="77777777" w:rsidR="004E31CF" w:rsidRPr="007A7A4B" w:rsidRDefault="004E31CF" w:rsidP="008E27A9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pacing w:val="50"/>
                <w:sz w:val="32"/>
                <w:szCs w:val="32"/>
              </w:rPr>
            </w:pPr>
          </w:p>
        </w:tc>
      </w:tr>
    </w:tbl>
    <w:p w14:paraId="135C94F9" w14:textId="77777777" w:rsidR="009A0DF0" w:rsidRPr="00E207A1" w:rsidRDefault="009A0DF0" w:rsidP="00B27654">
      <w:pPr>
        <w:widowControl/>
        <w:spacing w:line="360" w:lineRule="exact"/>
        <w:rPr>
          <w:rFonts w:asciiTheme="minorEastAsia" w:eastAsiaTheme="minorEastAsia" w:hAnsiTheme="minorEastAsia"/>
          <w:sz w:val="22"/>
        </w:rPr>
      </w:pPr>
    </w:p>
    <w:sectPr w:rsidR="009A0DF0" w:rsidRPr="00E207A1" w:rsidSect="005A73BB">
      <w:headerReference w:type="default" r:id="rId11"/>
      <w:pgSz w:w="11906" w:h="16838" w:code="9"/>
      <w:pgMar w:top="907" w:right="1077" w:bottom="295" w:left="1077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C5590" w14:textId="77777777" w:rsidR="0082666C" w:rsidRDefault="0082666C"/>
  </w:endnote>
  <w:endnote w:type="continuationSeparator" w:id="0">
    <w:p w14:paraId="091B65B5" w14:textId="77777777" w:rsidR="0082666C" w:rsidRDefault="008266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82736" w14:textId="77777777" w:rsidR="0082666C" w:rsidRDefault="0082666C"/>
  </w:footnote>
  <w:footnote w:type="continuationSeparator" w:id="0">
    <w:p w14:paraId="1DF4FBCB" w14:textId="77777777" w:rsidR="0082666C" w:rsidRDefault="008266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0" w:type="dxa"/>
      <w:tblInd w:w="81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1630"/>
    </w:tblGrid>
    <w:tr w:rsidR="00F84034" w:rsidRPr="007B050F" w14:paraId="3217C3C6" w14:textId="77777777" w:rsidTr="00926B1E">
      <w:trPr>
        <w:trHeight w:val="233"/>
      </w:trPr>
      <w:tc>
        <w:tcPr>
          <w:tcW w:w="1630" w:type="dxa"/>
          <w:shd w:val="clear" w:color="auto" w:fill="auto"/>
          <w:noWrap/>
          <w:vAlign w:val="center"/>
          <w:hideMark/>
        </w:tcPr>
        <w:p w14:paraId="64B5EB7B" w14:textId="77777777" w:rsidR="00F84034" w:rsidRPr="00926B1E" w:rsidRDefault="00C54062" w:rsidP="00F84034">
          <w:pPr>
            <w:widowControl/>
            <w:jc w:val="center"/>
            <w:rPr>
              <w:rFonts w:asciiTheme="majorEastAsia" w:eastAsiaTheme="majorEastAsia" w:hAnsiTheme="majorEastAsia" w:cs="ＭＳ Ｐゴシック"/>
              <w:kern w:val="0"/>
              <w:sz w:val="22"/>
            </w:rPr>
          </w:pPr>
          <w:r>
            <w:rPr>
              <w:rFonts w:asciiTheme="majorEastAsia" w:eastAsiaTheme="majorEastAsia" w:hAnsiTheme="majorEastAsia" w:cs="ＭＳ Ｐゴシック" w:hint="eastAsia"/>
              <w:kern w:val="0"/>
              <w:sz w:val="22"/>
            </w:rPr>
            <w:t>受験</w:t>
          </w:r>
          <w:r w:rsidR="00F84034" w:rsidRPr="00926B1E">
            <w:rPr>
              <w:rFonts w:asciiTheme="majorEastAsia" w:eastAsiaTheme="majorEastAsia" w:hAnsiTheme="majorEastAsia" w:cs="ＭＳ Ｐゴシック" w:hint="eastAsia"/>
              <w:kern w:val="0"/>
              <w:sz w:val="22"/>
            </w:rPr>
            <w:t>番号</w:t>
          </w:r>
        </w:p>
      </w:tc>
    </w:tr>
    <w:tr w:rsidR="00F84034" w:rsidRPr="007B050F" w14:paraId="21C0F3DE" w14:textId="77777777" w:rsidTr="00926B1E">
      <w:trPr>
        <w:trHeight w:val="488"/>
      </w:trPr>
      <w:tc>
        <w:tcPr>
          <w:tcW w:w="1630" w:type="dxa"/>
          <w:shd w:val="clear" w:color="auto" w:fill="auto"/>
          <w:noWrap/>
          <w:vAlign w:val="bottom"/>
          <w:hideMark/>
        </w:tcPr>
        <w:p w14:paraId="54BE4098" w14:textId="77777777" w:rsidR="00F84034" w:rsidRPr="00926B1E" w:rsidRDefault="00F84034" w:rsidP="00F84034">
          <w:pPr>
            <w:widowControl/>
            <w:jc w:val="left"/>
            <w:rPr>
              <w:rFonts w:asciiTheme="majorEastAsia" w:eastAsiaTheme="majorEastAsia" w:hAnsiTheme="majorEastAsia" w:cs="ＭＳ Ｐゴシック"/>
              <w:kern w:val="0"/>
              <w:sz w:val="22"/>
            </w:rPr>
          </w:pPr>
        </w:p>
      </w:tc>
    </w:tr>
  </w:tbl>
  <w:p w14:paraId="02584DAA" w14:textId="77777777" w:rsidR="00F84034" w:rsidRPr="00926B1E" w:rsidRDefault="00926B1E" w:rsidP="00926B1E">
    <w:pPr>
      <w:pStyle w:val="ab"/>
      <w:ind w:rightChars="-134" w:right="-281"/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/>
      </w:rPr>
      <w:t xml:space="preserve">                                                                           </w:t>
    </w:r>
    <w:r w:rsidR="00C54062">
      <w:rPr>
        <w:rFonts w:asciiTheme="minorEastAsia" w:eastAsiaTheme="minorEastAsia" w:hAnsiTheme="minorEastAsia" w:hint="eastAsia"/>
      </w:rPr>
      <w:t>【様式２】</w:t>
    </w:r>
    <w:r w:rsidR="007A7A4B">
      <w:rPr>
        <w:rFonts w:asciiTheme="minorEastAsia" w:eastAsiaTheme="minorEastAsia" w:hAnsiTheme="minorEastAsia" w:hint="eastAsia"/>
      </w:rPr>
      <w:t>（IEP推薦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3B9"/>
    <w:multiLevelType w:val="hybridMultilevel"/>
    <w:tmpl w:val="888CF7E4"/>
    <w:lvl w:ilvl="0" w:tplc="A3045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2653D9"/>
    <w:multiLevelType w:val="hybridMultilevel"/>
    <w:tmpl w:val="9FF4C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F67F97"/>
    <w:multiLevelType w:val="hybridMultilevel"/>
    <w:tmpl w:val="9FF4C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E977D8"/>
    <w:multiLevelType w:val="hybridMultilevel"/>
    <w:tmpl w:val="BACA794E"/>
    <w:lvl w:ilvl="0" w:tplc="BF1C2E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3B517B"/>
    <w:multiLevelType w:val="hybridMultilevel"/>
    <w:tmpl w:val="35BCF4D4"/>
    <w:lvl w:ilvl="0" w:tplc="05F6F66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BC235A"/>
    <w:multiLevelType w:val="hybridMultilevel"/>
    <w:tmpl w:val="E93659FE"/>
    <w:lvl w:ilvl="0" w:tplc="A29A927E">
      <w:start w:val="1"/>
      <w:numFmt w:val="decimal"/>
      <w:lvlText w:val="%1."/>
      <w:lvlJc w:val="left"/>
      <w:pPr>
        <w:ind w:left="126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6" w15:restartNumberingAfterBreak="0">
    <w:nsid w:val="3DE714E3"/>
    <w:multiLevelType w:val="hybridMultilevel"/>
    <w:tmpl w:val="ADDC8014"/>
    <w:lvl w:ilvl="0" w:tplc="D4D6B984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43E4FC54">
      <w:start w:val="1"/>
      <w:numFmt w:val="decimalEnclosedCircle"/>
      <w:lvlText w:val="「%2"/>
      <w:lvlJc w:val="left"/>
      <w:pPr>
        <w:ind w:left="870" w:hanging="450"/>
      </w:pPr>
      <w:rPr>
        <w:rFonts w:hint="eastAsia"/>
      </w:rPr>
    </w:lvl>
    <w:lvl w:ilvl="2" w:tplc="AC945064">
      <w:start w:val="4"/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="ＭＳ Ｐゴシック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F25B44"/>
    <w:multiLevelType w:val="hybridMultilevel"/>
    <w:tmpl w:val="7D3C0D3E"/>
    <w:lvl w:ilvl="0" w:tplc="A50AD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CC3014"/>
    <w:multiLevelType w:val="hybridMultilevel"/>
    <w:tmpl w:val="3A58CA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DA5DAE"/>
    <w:multiLevelType w:val="hybridMultilevel"/>
    <w:tmpl w:val="7F64A140"/>
    <w:lvl w:ilvl="0" w:tplc="A29A927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BA1EFA"/>
    <w:multiLevelType w:val="hybridMultilevel"/>
    <w:tmpl w:val="1B4CB40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7DFE5E74"/>
    <w:multiLevelType w:val="hybridMultilevel"/>
    <w:tmpl w:val="A4FCD278"/>
    <w:lvl w:ilvl="0" w:tplc="0409000F">
      <w:start w:val="1"/>
      <w:numFmt w:val="decimal"/>
      <w:lvlText w:val="%1."/>
      <w:lvlJc w:val="left"/>
      <w:pPr>
        <w:ind w:left="743" w:hanging="420"/>
      </w:p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10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CA"/>
    <w:rsid w:val="000848EA"/>
    <w:rsid w:val="000A2B9F"/>
    <w:rsid w:val="000B3E62"/>
    <w:rsid w:val="000E2004"/>
    <w:rsid w:val="00102635"/>
    <w:rsid w:val="00104636"/>
    <w:rsid w:val="0016179E"/>
    <w:rsid w:val="00181F98"/>
    <w:rsid w:val="001837AE"/>
    <w:rsid w:val="001C1E5D"/>
    <w:rsid w:val="001F4C88"/>
    <w:rsid w:val="002177C9"/>
    <w:rsid w:val="002B1599"/>
    <w:rsid w:val="002E76EB"/>
    <w:rsid w:val="00350B55"/>
    <w:rsid w:val="00397867"/>
    <w:rsid w:val="00454F7F"/>
    <w:rsid w:val="004D761C"/>
    <w:rsid w:val="004E31CF"/>
    <w:rsid w:val="00537E4E"/>
    <w:rsid w:val="005A73BB"/>
    <w:rsid w:val="005E7534"/>
    <w:rsid w:val="00662309"/>
    <w:rsid w:val="00666365"/>
    <w:rsid w:val="00784632"/>
    <w:rsid w:val="007A7A4B"/>
    <w:rsid w:val="007B083D"/>
    <w:rsid w:val="007B3D55"/>
    <w:rsid w:val="008124A6"/>
    <w:rsid w:val="0082666C"/>
    <w:rsid w:val="008726DC"/>
    <w:rsid w:val="008C035C"/>
    <w:rsid w:val="008E27A9"/>
    <w:rsid w:val="00926B1E"/>
    <w:rsid w:val="009467E0"/>
    <w:rsid w:val="009A0DF0"/>
    <w:rsid w:val="009B7FF4"/>
    <w:rsid w:val="009D3D5D"/>
    <w:rsid w:val="00A26DC6"/>
    <w:rsid w:val="00AA6FCA"/>
    <w:rsid w:val="00B27654"/>
    <w:rsid w:val="00B47AFB"/>
    <w:rsid w:val="00B6783E"/>
    <w:rsid w:val="00B81BC6"/>
    <w:rsid w:val="00C45B27"/>
    <w:rsid w:val="00C54062"/>
    <w:rsid w:val="00CE3A89"/>
    <w:rsid w:val="00DA0BD1"/>
    <w:rsid w:val="00E144F4"/>
    <w:rsid w:val="00E207A1"/>
    <w:rsid w:val="00E86423"/>
    <w:rsid w:val="00F84034"/>
    <w:rsid w:val="00FD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209D85"/>
  <w15:docId w15:val="{2322FF7C-1C30-4794-B16E-E3173B12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P創英角ｺﾞｼｯｸUB" w:eastAsia="HGP創英角ｺﾞｼｯｸUB" w:hAnsi="HGP創英角ｺﾞｼｯｸUB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FCA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5E7534"/>
    <w:pPr>
      <w:jc w:val="center"/>
    </w:pPr>
    <w:rPr>
      <w:rFonts w:ascii="ＭＳ 明朝" w:eastAsia="ＭＳ 明朝" w:hAnsi="ＭＳ 明朝" w:cs="ＭＳ Ｐゴシック"/>
      <w:kern w:val="0"/>
      <w:sz w:val="22"/>
      <w:szCs w:val="21"/>
    </w:rPr>
  </w:style>
  <w:style w:type="character" w:customStyle="1" w:styleId="a5">
    <w:name w:val="記 (文字)"/>
    <w:basedOn w:val="a0"/>
    <w:link w:val="a4"/>
    <w:uiPriority w:val="99"/>
    <w:rsid w:val="005E7534"/>
    <w:rPr>
      <w:rFonts w:ascii="ＭＳ 明朝" w:eastAsia="ＭＳ 明朝" w:hAnsi="ＭＳ 明朝" w:cs="ＭＳ Ｐゴシック"/>
      <w:kern w:val="0"/>
      <w:sz w:val="22"/>
      <w:szCs w:val="21"/>
    </w:rPr>
  </w:style>
  <w:style w:type="paragraph" w:styleId="a6">
    <w:name w:val="Closing"/>
    <w:basedOn w:val="a"/>
    <w:link w:val="a7"/>
    <w:uiPriority w:val="99"/>
    <w:unhideWhenUsed/>
    <w:rsid w:val="005E7534"/>
    <w:pPr>
      <w:jc w:val="right"/>
    </w:pPr>
    <w:rPr>
      <w:rFonts w:ascii="ＭＳ 明朝" w:eastAsia="ＭＳ 明朝" w:hAnsi="ＭＳ 明朝" w:cs="ＭＳ Ｐゴシック"/>
      <w:kern w:val="0"/>
      <w:sz w:val="22"/>
      <w:szCs w:val="21"/>
    </w:rPr>
  </w:style>
  <w:style w:type="character" w:customStyle="1" w:styleId="a7">
    <w:name w:val="結語 (文字)"/>
    <w:basedOn w:val="a0"/>
    <w:link w:val="a6"/>
    <w:uiPriority w:val="99"/>
    <w:rsid w:val="005E7534"/>
    <w:rPr>
      <w:rFonts w:ascii="ＭＳ 明朝" w:eastAsia="ＭＳ 明朝" w:hAnsi="ＭＳ 明朝" w:cs="ＭＳ Ｐゴシック"/>
      <w:kern w:val="0"/>
      <w:sz w:val="22"/>
      <w:szCs w:val="21"/>
    </w:rPr>
  </w:style>
  <w:style w:type="table" w:styleId="a8">
    <w:name w:val="Table Grid"/>
    <w:basedOn w:val="a1"/>
    <w:uiPriority w:val="59"/>
    <w:rsid w:val="007B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7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76E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8403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84034"/>
  </w:style>
  <w:style w:type="paragraph" w:styleId="ad">
    <w:name w:val="footer"/>
    <w:basedOn w:val="a"/>
    <w:link w:val="ae"/>
    <w:uiPriority w:val="99"/>
    <w:unhideWhenUsed/>
    <w:rsid w:val="00F840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84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bda27b-cfee-4295-a298-5e2fa030b0ad" xsi:nil="true"/>
    <lcf76f155ced4ddcb4097134ff3c332f xmlns="4c2e23c6-be65-4f7f-ae7f-ee383e150b6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3" ma:contentTypeDescription="新しいドキュメントを作成します。" ma:contentTypeScope="" ma:versionID="cae6fa0c36291e5a04d0f5b1963e553c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f52f29c58ac2dddc6fe73814e592d1d7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a9600b3-2617-45e5-947f-c6b6fc0c9273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E9B4-E472-4328-9A01-28DB7442BE8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e3bda27b-cfee-4295-a298-5e2fa030b0ad"/>
    <ds:schemaRef ds:uri="4c2e23c6-be65-4f7f-ae7f-ee383e150b6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296318B-CB41-440B-971C-75731F1294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B5F40-43E8-4386-A76E-20632658D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e23c6-be65-4f7f-ae7f-ee383e150b67"/>
    <ds:schemaRef ds:uri="e3bda27b-cfee-4295-a298-5e2fa030b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D155E0-961F-4183-8C70-806B9583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4</Words>
  <Characters>14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  <property fmtid="{D5CDD505-2E9C-101B-9397-08002B2CF9AE}" pid="3" name="MediaServiceImageTags">
    <vt:lpwstr/>
  </property>
</Properties>
</file>